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c6896f-7b29-4a81-bad7-55e8f2c9c8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eeb931-048b-4b43-bc54-6394129b91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18465f-62f7-4254-8ea8-7f45b3b7b6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58edc6-7d35-43c2-a2dc-ff69c53d4e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3dbbde-575c-4533-b646-cb99e9f814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60dffd-c219-47c9-b6e2-d8f81393f6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a66824-419b-4969-9867-cd4587f614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27ddec-b816-464d-bc83-e3690cb714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a24900-1716-4803-9bbb-5006f833b9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b24c4b-7f0f-4bde-a0ed-b5b5929353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5f54a4-f4c3-4cc4-b0a3-3d9ff6d5be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42cb17-5ef8-493a-9bfa-703abf5c31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a87d14-24bf-4461-9504-53ff3b546d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8016b9-969f-4678-8c66-0b5b60a369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eb20bf-f1c7-48d4-ae06-b19722467d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23ed8d-1d53-4b81-945c-8553b7f5f3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931088-d4b1-4c2b-89aa-c852581e69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268fbb-d852-4af7-9b36-b8a8e7cca9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46f034-f475-4910-86ef-5526335238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8862d5-d5a8-44e3-8f14-9c50066c93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2914ea-dc4a-41b7-b040-1596f9fc3e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1c4fdb-a79d-4a17-aa0f-8e6779e01e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14336b-a912-47b8-9517-17880d3476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c59034-1bea-4b77-b5ec-04afc10d38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33c6f6-25c3-4ee5-b5d3-e0e6ea0ceb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d3bc98-cd06-4a87-b159-cdbfccfe8a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30f3aa-7726-49df-8376-09ddecd594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0f3519-58fd-47eb-b75d-2a8cd15dfd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6eb74b-59e5-40a2-8d5a-69a84af083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3dbbde-575c-4533-b646-cb99e9f814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d93ba0-1ec7-46b8-b86b-9162a67117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a9c624-4622-440d-ad23-4590805b96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056d01-192d-4bf2-a9bd-6dc0c6fb23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74df21-0fc9-4e77-aa13-a3b62174c1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fb32db-cfe6-42db-97d4-00959d578a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699de5-8e2c-47e7-bdf3-5c919f4571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f1046c-01b0-4dd9-8eca-e2f3e4d43e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4954bf-3e54-427d-8e7b-d848b6c3d5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ec6d2b-4c61-4ea7-b037-db5e6c89ab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266a9a-f01f-41ab-8a58-3da209b327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4f667a-f3a6-4b1a-9c00-659e9a9beb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f96dfc-3d5d-463e-9c3c-f2f00a33ec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505bc1-1eac-475b-b640-c10caf25aa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3e3c8d-48ad-427e-b05f-658f77ad7f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7a0720-b85c-4c71-836e-728dd409e4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dad91e-6392-4246-90f4-073f5cd7f1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502b89-33c9-4a2e-8065-8998b4ce04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f807ba-cacf-43f1-a640-f8618a520a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08257f-034b-4938-a62d-99a62e36b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de2acd-8ac4-497e-a2d9-b2a82ffb15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a53b5d-2899-4530-a6b0-d10966d134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70e804-867f-4af6-af0c-e8cb9c3bf9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02426e-0c5f-4404-ba6b-d685218339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42cb17-5ef8-493a-9bfa-703abf5c31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8f36ee-8c85-4c23-9b5a-d73f097d43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ce61dc-d8f5-4509-a39d-766060a7dd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c6a779-86d6-4f6e-b721-5c827b232d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2c4899-7e72-4d55-93c3-684321828f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fe22ff-7340-4401-91c7-b2d529f9e5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0ebfae-92b3-49ac-84f3-5f880807db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0b2df1-77bc-4e1c-b203-8794a41de9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1cc727-2b1b-43bc-9f10-40bc690c1d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d6ce9c-2726-4055-9038-cf3f1dd223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7bd32a-1e7c-4988-adfd-b28c745d2a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fef50d-62e8-4130-89ab-6bb2a2fa3e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892432-cdc6-478e-bb3f-9330030d61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558236-ca76-4ae4-8b37-5683fd0279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db15a5-6e83-4536-abbe-9f4d6678ab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8a17b4-5c0e-40c1-857d-c0cdd5efec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557ad9-64ce-4a27-ace3-c67bfbbc77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22f15c-343c-4ec3-9d96-0efdb4c2c7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5ad15c-5bfc-430a-b5c7-e7dac43d8c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53bf64-e7fb-4312-9014-f966dfad1e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557ad9-64ce-4a27-ace3-c67bfbbc77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5d486d-aac8-405e-805e-bb32c2930f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ae718e-4fbe-4b29-9608-24a9a4f34e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0b6d28-533a-4f76-8513-e41e6c3c48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b6e12e-fc40-4de1-bdfb-2567a65291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f86979-b054-4b0d-a43b-095687a5ce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fabbfc-c2f0-4690-87bd-68cdb77fdc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94f1f1-3bf9-403d-ad45-2479cea1b8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85bde6-265a-4e9c-9b1f-a0447c8712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59900f-93bd-4986-8a33-08949dd7e2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7cf70c-5d5b-48d4-9b4c-f602340138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8f9d68-7134-415e-b52f-ab05c38bcf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a86d56-baab-4e07-ae53-f3efc5c737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2ff0f3-a608-4bdd-b404-4182ec5618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a4acb2-5240-41dd-b888-bf5fbf2316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8d8158-3f53-4e7a-9366-419f4b2842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32a226-7dd1-4474-9b6a-757483c142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dad33d-0b51-4605-a52a-f823e7aaea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797646-ae74-4634-9a3e-bf0d8b2227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76e36d-50db-4517-b64b-6a980a6e3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fcfcb4-2f05-4527-b0d7-0f6cea010c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3f9bf4-4a7e-4ce0-a14f-4a5df82ed7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ac35db-c922-447f-a297-01f6255efa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f7d2cd-830d-4b04-b7a6-5147204f4a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1c3880-59ea-4f38-8c85-9e6723acf5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96ffde-fb3d-47ae-9146-4d24d5ff0f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5a4ce2-3f94-4835-99f2-d96d36f633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ae7cf6-2cf2-48a6-b49a-8de4aaa9b3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0e818a-e700-48d7-adee-e8da6b1f17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b99b6c-516b-416b-a619-907c22ad7e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9c5e46-feff-4cfe-9789-dc01187afc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d5fd06-44c2-44d0-9d71-736084e8c4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dbe118-c411-4817-b38e-657d4e1936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0cd39c-7990-4022-bacb-86a518c5a3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abd5c0-3cd4-4d62-930b-b86308f08e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3dbbde-575c-4533-b646-cb99e9f814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f18766-fcce-426f-94ea-795b4ef807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1e52eb-31f4-431a-9223-b019f5900e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9d6e08-f96c-4411-b645-77462a6ad4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7bda36-0b20-43cc-a61d-81d76d8385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9afe70-7d95-4c45-9614-f3c3ff5b6a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15e127-1a7d-4a99-b5ed-9b26f76169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d212c0-dd24-4265-a12d-639dbdfe5f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b1e63c-c05a-4ecf-837f-d77c765b05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540d7d-3977-47dc-a421-fb1e3eae21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42cb17-5ef8-493a-9bfa-703abf5c31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089fc9-cb0d-44af-80c6-9a701bb21c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08257f-034b-4938-a62d-99a62e36b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558236-ca76-4ae4-8b37-5683fd0279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83850f-9b4c-4877-b888-c63f4aed4c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0e192d-c403-4cce-9c2c-81381e72d1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e48023-0430-4ecd-8347-3423f8af30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67d89e-2bd6-4ef9-a891-ecd3de8626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082f6d-7ec8-4481-8625-921a00c5ab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e164e4-c759-4e6c-8774-88ad0c917f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bf9051-d00f-4711-ab0c-f9023a591a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4d5342-9ac4-4eeb-be98-7e2c50994b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d82edd-40f3-49ca-aae6-3be6d37e85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666761-16ba-403d-86d7-72136927db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082f6d-7ec8-4481-8625-921a00c5ab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b3d990-32c5-4515-ad6c-dc9a170ca8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21b08c-c8e9-46e0-9274-1a12aaea5d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e9eacc-c6ac-44a7-8fb1-a835ee122b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8f8ccb-e4c5-4a3a-8a71-61615a91c7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0bda53-dc41-43b9-b25d-3d24d27913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4bc77c-6bc2-4871-a7e0-8b3d984617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d0a4bb-1347-4428-b8c3-74920b54ce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865a07-7d0a-4a35-8906-ccc1b3956c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7d684e-3305-40f9-b3ec-b20e805b56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08257f-034b-4938-a62d-99a62e36b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47fcff-2925-4271-ae7b-baf8ff880d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c218d3-f8f9-4146-a30b-d9e8a2e04d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94ef89-cc05-402d-934a-cc4f514034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e268e0-0714-4341-a055-674957666e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0ec0c6-a309-4cae-907f-53b3a058d5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cb7bbd-de33-4644-9600-e298cf93a2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837668-7b88-497d-83cb-14e5f9e430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7210e5-b35c-48de-8d2a-198efd89d0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c4dfd7-9bcb-49e8-95fb-efbafd21fd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841285-ac43-4fc6-8f6f-87534f7a66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6fa7f0-8e9f-426e-a6a6-6f78229202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c218d3-f8f9-4146-a30b-d9e8a2e04d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554415-e070-4aff-a22d-1c11dd3d11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c7781f-8956-4d42-ab74-d7c36ec126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4c54b6-6af0-4845-a0fe-ad643bed19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e363c8-5951-4c84-ab1a-62863c439f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3a8eb4-7252-4969-b73b-2607660d2a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c81ab0-dfaf-4235-bc8d-09d76d17f3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134d04-a7da-4da7-a06d-30dbdf0e1d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e2d64a-7564-4683-b924-3e4d506e4c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351e1c-191d-437e-bee4-daacad0045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a2dd31-6db4-459a-8536-0e5ecf3555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5c2484-00c5-48de-b320-192f33e0c4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1d4178-211a-43c4-b907-cf420f5115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76fd39-1033-4c17-9aab-df98813e4a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7af488-876b-4f11-a17a-47506ecf5d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c8b8ee-7a35-4b47-93dc-e00a20632b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796b7a-4b2f-4165-b367-2fe75a29ca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0a2f60-fe03-4acc-b023-306d08f448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8ab413-4555-45d1-ab79-7123c1030b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70ee8e-65c9-4909-82b1-5a935d2b71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06eb02-ddb2-44c6-8f52-345c3a9f05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4bd91e-0913-47bf-8504-536bf9f78a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c17402-c36d-42f0-8795-9c91a75a23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bd81a6-d5c3-45ea-ae3e-6c82ce6600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5bfaf4-bf65-4558-b5b1-656a28d317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9e556e-21e9-4ce1-9b88-c41813d18a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4f61a5-23e5-4cb3-bc71-4e033a943f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a0d7e9-3bb4-4723-990d-b91a108bb2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898d8d-6f70-4587-bcca-b7d33602d5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301969-d5d8-462f-9327-265b5db3c8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053fc5-7932-4c74-b261-bca92cfa51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931088-d4b1-4c2b-89aa-c852581e69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758f58-44d1-47b1-bb2f-eb0c4f005f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29c928-bba5-49e6-8c0b-74db2f7494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72b6ba-2ca8-4cc4-be03-1eb485e2c1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cea51d-21a6-4aee-a552-1ab5c05b74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8cc843-c1e7-434a-a5e0-de7ffe4703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f43d24-04c9-4f29-baa3-669c7bc571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34e88e-e909-4f8e-9e56-ad844f0bd8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5679ed-a315-4c48-a62b-8e77818f68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f46481-0407-48c0-b577-9b94c0fa72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a99db8-39f2-47cf-81ee-04d5d84e9b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53759f-5f18-4f27-a8ee-bc96045d17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f004ca-3e3a-47a4-bf13-86ca730396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d0290c-7089-416f-97c5-e34845120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45fabe-ea31-4fab-adf1-5f6abba953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9529bb-c756-490e-9893-e2eca0d362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0a23a7-a8d1-4af0-9326-9d9fc84b8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4a6409-4eb4-49f9-af10-60f536b01b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0e9358-bb93-4f4a-b06f-1e9a1b6003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c3784b-396c-451b-b9e6-b6c6aa9abb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1b282f-fb08-4531-9407-1f99788967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e22114-cb5e-44d1-b8b8-8e90a0e53d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00e005-3164-49f0-bbe5-6a3940f555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57fe25-f06a-4cf5-b0e0-5873cffa4e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106532-9174-403b-b023-d51af014ec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1af2d3-0359-4a88-b062-3ea7554b8d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cef214-c24b-4d74-b502-3969ec2150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f004ca-3e3a-47a4-bf13-86ca730396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d0290c-7089-416f-97c5-e34845120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5dd03-346e-4e7c-92c3-7a1de497f8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311a99-85ad-4d58-9d7e-65c35730d4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acd49a-85f3-4d1b-b263-f0111b7197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68dc7e-b906-4585-9b75-712721411b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ac1c15-b199-48b8-b53a-09c7ec1185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82ba9f-bfd4-42dc-a3fc-9596fb1be0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49eebe-be33-4a2b-b636-a7900a5ce6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834faf-1814-46f0-bbd1-baf5a01d9c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c6a779-86d6-4f6e-b721-5c827b232d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7211aa-39a9-4f66-9e78-376eb34987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08257f-034b-4938-a62d-99a62e36bd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478fa2-bbfa-4ede-88be-aaeda59a98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c18300-ce90-4a10-9256-cdbda15c36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